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6C" w:rsidRPr="00F555A4" w:rsidRDefault="001D71A2" w:rsidP="00E64C57">
      <w:pPr>
        <w:pStyle w:val="Fuzeile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A7E6CC4" wp14:editId="6F1F6CF3">
            <wp:simplePos x="0" y="0"/>
            <wp:positionH relativeFrom="column">
              <wp:posOffset>7128510</wp:posOffset>
            </wp:positionH>
            <wp:positionV relativeFrom="paragraph">
              <wp:posOffset>-452120</wp:posOffset>
            </wp:positionV>
            <wp:extent cx="1926590" cy="3594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2E" w:rsidRPr="00F555A4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elehrung der Prüfungsteilnehmer</w:t>
      </w:r>
      <w:r w:rsidR="005D3D35">
        <w:rPr>
          <w:rFonts w:ascii="Arial" w:hAnsi="Arial" w:cs="Arial"/>
          <w:b/>
        </w:rPr>
        <w:t xml:space="preserve"> und aller Beteiligten (Prüfer, Aufsicht) </w:t>
      </w:r>
    </w:p>
    <w:p w:rsidR="00F555A4" w:rsidRDefault="00F555A4" w:rsidP="00E64C57">
      <w:pPr>
        <w:pStyle w:val="Fuzeile"/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077"/>
        <w:gridCol w:w="10632"/>
      </w:tblGrid>
      <w:tr w:rsidR="00F555A4" w:rsidTr="00115EAA">
        <w:tc>
          <w:tcPr>
            <w:tcW w:w="4077" w:type="dxa"/>
          </w:tcPr>
          <w:p w:rsidR="00F555A4" w:rsidRPr="00F555A4" w:rsidRDefault="00F555A4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555A4">
              <w:rPr>
                <w:rFonts w:ascii="Arial" w:hAnsi="Arial" w:cs="Arial"/>
                <w:b/>
              </w:rPr>
              <w:t>Prüfung:</w:t>
            </w:r>
          </w:p>
        </w:tc>
        <w:tc>
          <w:tcPr>
            <w:tcW w:w="10632" w:type="dxa"/>
            <w:vAlign w:val="center"/>
          </w:tcPr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</w:tc>
      </w:tr>
      <w:tr w:rsidR="00F555A4" w:rsidTr="00115EAA">
        <w:tc>
          <w:tcPr>
            <w:tcW w:w="4077" w:type="dxa"/>
          </w:tcPr>
          <w:p w:rsidR="00F555A4" w:rsidRPr="00F555A4" w:rsidRDefault="00F555A4" w:rsidP="00E64C57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555A4">
              <w:rPr>
                <w:rFonts w:ascii="Arial" w:hAnsi="Arial" w:cs="Arial"/>
                <w:b/>
              </w:rPr>
              <w:t>Prüfungstag/-zeit:</w:t>
            </w:r>
          </w:p>
        </w:tc>
        <w:tc>
          <w:tcPr>
            <w:tcW w:w="10632" w:type="dxa"/>
            <w:vAlign w:val="center"/>
          </w:tcPr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</w:tc>
      </w:tr>
      <w:tr w:rsidR="00F555A4" w:rsidTr="00115EAA">
        <w:tc>
          <w:tcPr>
            <w:tcW w:w="4077" w:type="dxa"/>
          </w:tcPr>
          <w:p w:rsidR="00F555A4" w:rsidRPr="00F555A4" w:rsidRDefault="00F555A4" w:rsidP="00E64C57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555A4">
              <w:rPr>
                <w:rFonts w:ascii="Arial" w:hAnsi="Arial" w:cs="Arial"/>
                <w:b/>
              </w:rPr>
              <w:t>Prüfungsort:</w:t>
            </w:r>
          </w:p>
        </w:tc>
        <w:tc>
          <w:tcPr>
            <w:tcW w:w="10632" w:type="dxa"/>
            <w:vAlign w:val="center"/>
          </w:tcPr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</w:tc>
      </w:tr>
      <w:tr w:rsidR="00F555A4" w:rsidTr="00115EAA">
        <w:tc>
          <w:tcPr>
            <w:tcW w:w="4077" w:type="dxa"/>
          </w:tcPr>
          <w:p w:rsidR="00F555A4" w:rsidRP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  <w:b/>
              </w:rPr>
            </w:pPr>
            <w:r w:rsidRPr="00F555A4">
              <w:rPr>
                <w:rFonts w:ascii="Arial" w:hAnsi="Arial" w:cs="Arial"/>
                <w:b/>
              </w:rPr>
              <w:t>Belehrung wurde durchgeführt von:</w:t>
            </w:r>
          </w:p>
        </w:tc>
        <w:tc>
          <w:tcPr>
            <w:tcW w:w="10632" w:type="dxa"/>
            <w:vAlign w:val="center"/>
          </w:tcPr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</w:tc>
      </w:tr>
      <w:tr w:rsidR="00F555A4" w:rsidTr="00115EAA">
        <w:tc>
          <w:tcPr>
            <w:tcW w:w="4077" w:type="dxa"/>
          </w:tcPr>
          <w:p w:rsidR="00F555A4" w:rsidRP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F555A4">
              <w:rPr>
                <w:rFonts w:ascii="Arial" w:hAnsi="Arial" w:cs="Arial"/>
                <w:b/>
              </w:rPr>
              <w:t>nwesende Personen:</w:t>
            </w:r>
          </w:p>
        </w:tc>
        <w:tc>
          <w:tcPr>
            <w:tcW w:w="10632" w:type="dxa"/>
            <w:vAlign w:val="center"/>
          </w:tcPr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Anlage</w:t>
            </w:r>
            <w:r w:rsidR="008909DB">
              <w:rPr>
                <w:rFonts w:ascii="Arial" w:hAnsi="Arial" w:cs="Arial"/>
              </w:rPr>
              <w:t xml:space="preserve"> - Anwesenheitsliste</w:t>
            </w:r>
          </w:p>
          <w:p w:rsidR="00F555A4" w:rsidRDefault="00F555A4" w:rsidP="00F555A4">
            <w:pPr>
              <w:pStyle w:val="Fuzeile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14B2E" w:rsidRDefault="00A14B2E" w:rsidP="00E64C57">
      <w:pPr>
        <w:pStyle w:val="Fuzeile"/>
        <w:spacing w:line="276" w:lineRule="auto"/>
        <w:jc w:val="both"/>
        <w:rPr>
          <w:rFonts w:ascii="Arial" w:hAnsi="Arial" w:cs="Arial"/>
        </w:rPr>
      </w:pPr>
    </w:p>
    <w:p w:rsidR="00BD3DED" w:rsidRPr="00BD3DED" w:rsidRDefault="00115EAA" w:rsidP="00BD3DED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f Grundlage der 5</w:t>
      </w:r>
      <w:r w:rsidR="00BD3DED" w:rsidRPr="00BD3DED">
        <w:rPr>
          <w:rFonts w:ascii="Arial" w:hAnsi="Arial" w:cs="Arial"/>
          <w:i/>
        </w:rPr>
        <w:t>. Eindämmungsver</w:t>
      </w:r>
      <w:r>
        <w:rPr>
          <w:rFonts w:ascii="Arial" w:hAnsi="Arial" w:cs="Arial"/>
          <w:i/>
        </w:rPr>
        <w:t xml:space="preserve">ordnung der Landesregierung (§ 1 </w:t>
      </w:r>
      <w:r w:rsidR="00FB28B7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6</w:t>
      </w:r>
      <w:r w:rsidR="00FB28B7">
        <w:rPr>
          <w:rFonts w:ascii="Arial" w:hAnsi="Arial" w:cs="Arial"/>
          <w:i/>
        </w:rPr>
        <w:t>) in Verbindung mit § 17 (7)</w:t>
      </w:r>
      <w:r w:rsidR="00BD3DED" w:rsidRPr="00BD3DED">
        <w:rPr>
          <w:rFonts w:ascii="Arial" w:hAnsi="Arial" w:cs="Arial"/>
          <w:i/>
        </w:rPr>
        <w:t xml:space="preserve">) und der Empfehlungen des Robert Koch-Institutes (Allgemeine Prinzipien der </w:t>
      </w:r>
      <w:proofErr w:type="spellStart"/>
      <w:r w:rsidR="00BD3DED" w:rsidRPr="00BD3DED">
        <w:rPr>
          <w:rFonts w:ascii="Arial" w:hAnsi="Arial" w:cs="Arial"/>
          <w:i/>
        </w:rPr>
        <w:t>Risikoeinschätzung</w:t>
      </w:r>
      <w:proofErr w:type="spellEnd"/>
      <w:r w:rsidR="00BD3DED" w:rsidRPr="00BD3DED">
        <w:rPr>
          <w:rFonts w:ascii="Arial" w:hAnsi="Arial" w:cs="Arial"/>
          <w:i/>
        </w:rPr>
        <w:t xml:space="preserve"> und Handlungsempfehlung für Veranstaltungen) werden die Prüfungsteilnehmer/-innen wie folgt belehrt, um das Risiko einer Übertragung des </w:t>
      </w:r>
      <w:proofErr w:type="spellStart"/>
      <w:r w:rsidR="00BD3DED" w:rsidRPr="00BD3DED">
        <w:rPr>
          <w:rFonts w:ascii="Arial" w:hAnsi="Arial" w:cs="Arial"/>
          <w:i/>
        </w:rPr>
        <w:t>Coronavirus</w:t>
      </w:r>
      <w:proofErr w:type="spellEnd"/>
      <w:r w:rsidR="00BD3DED" w:rsidRPr="00BD3DED">
        <w:rPr>
          <w:rFonts w:ascii="Arial" w:hAnsi="Arial" w:cs="Arial"/>
          <w:i/>
        </w:rPr>
        <w:t xml:space="preserve"> zu verringern:</w:t>
      </w:r>
    </w:p>
    <w:p w:rsidR="00BD3DED" w:rsidRPr="00D55FE7" w:rsidRDefault="00D55FE7" w:rsidP="00E64C57">
      <w:pPr>
        <w:pStyle w:val="Fuzeile"/>
        <w:spacing w:line="276" w:lineRule="auto"/>
        <w:jc w:val="both"/>
        <w:rPr>
          <w:rFonts w:ascii="Arial" w:hAnsi="Arial" w:cs="Arial"/>
          <w:b/>
        </w:rPr>
      </w:pPr>
      <w:r w:rsidRPr="00D55FE7">
        <w:rPr>
          <w:rFonts w:ascii="Arial" w:hAnsi="Arial" w:cs="Arial"/>
          <w:b/>
        </w:rPr>
        <w:t>Den Anweisungen und Belehrung</w:t>
      </w:r>
      <w:r w:rsidR="00115EAA">
        <w:rPr>
          <w:rFonts w:ascii="Arial" w:hAnsi="Arial" w:cs="Arial"/>
          <w:b/>
        </w:rPr>
        <w:t>en</w:t>
      </w:r>
      <w:r w:rsidRPr="00D55FE7">
        <w:rPr>
          <w:rFonts w:ascii="Arial" w:hAnsi="Arial" w:cs="Arial"/>
          <w:b/>
        </w:rPr>
        <w:t xml:space="preserve"> d</w:t>
      </w:r>
      <w:r w:rsidR="00115EAA">
        <w:rPr>
          <w:rFonts w:ascii="Arial" w:hAnsi="Arial" w:cs="Arial"/>
          <w:b/>
        </w:rPr>
        <w:t>urch</w:t>
      </w:r>
      <w:r w:rsidRPr="00D55FE7">
        <w:rPr>
          <w:rFonts w:ascii="Arial" w:hAnsi="Arial" w:cs="Arial"/>
          <w:b/>
        </w:rPr>
        <w:t xml:space="preserve"> Prüfer und Aufsicht</w:t>
      </w:r>
      <w:r w:rsidR="00BF534F">
        <w:rPr>
          <w:rFonts w:ascii="Arial" w:hAnsi="Arial" w:cs="Arial"/>
          <w:b/>
        </w:rPr>
        <w:t>spersonal</w:t>
      </w:r>
      <w:r w:rsidRPr="00D55FE7">
        <w:rPr>
          <w:rFonts w:ascii="Arial" w:hAnsi="Arial" w:cs="Arial"/>
          <w:b/>
        </w:rPr>
        <w:t xml:space="preserve"> ist strikt Folge zu leisten!</w:t>
      </w:r>
    </w:p>
    <w:p w:rsidR="00D55FE7" w:rsidRDefault="00D55FE7" w:rsidP="00E64C57">
      <w:pPr>
        <w:pStyle w:val="Fuzeile"/>
        <w:spacing w:line="276" w:lineRule="auto"/>
        <w:jc w:val="both"/>
        <w:rPr>
          <w:rFonts w:ascii="Arial" w:hAnsi="Arial" w:cs="Arial"/>
        </w:rPr>
      </w:pPr>
    </w:p>
    <w:p w:rsidR="00A14B2E" w:rsidRDefault="00A14B2E" w:rsidP="00F555A4">
      <w:pPr>
        <w:pStyle w:val="Fuzeile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wendung von Desinfektionsmitteln, regelmäßiges Händewaschen</w:t>
      </w:r>
    </w:p>
    <w:p w:rsidR="00A14B2E" w:rsidRDefault="00115EAA" w:rsidP="00F555A4">
      <w:pPr>
        <w:pStyle w:val="Fuzeile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halt</w:t>
      </w:r>
      <w:r w:rsidR="004C2BF6">
        <w:rPr>
          <w:rFonts w:ascii="Arial" w:hAnsi="Arial" w:cs="Arial"/>
        </w:rPr>
        <w:t>ung</w:t>
      </w:r>
      <w:r>
        <w:rPr>
          <w:rFonts w:ascii="Arial" w:hAnsi="Arial" w:cs="Arial"/>
        </w:rPr>
        <w:t xml:space="preserve"> der Husten- und Niesetikette</w:t>
      </w:r>
      <w:r w:rsidR="00A14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ur </w:t>
      </w:r>
      <w:r w:rsidR="00A14B2E">
        <w:rPr>
          <w:rFonts w:ascii="Arial" w:hAnsi="Arial" w:cs="Arial"/>
        </w:rPr>
        <w:t>in Armbeuge</w:t>
      </w:r>
      <w:r>
        <w:rPr>
          <w:rFonts w:ascii="Arial" w:hAnsi="Arial" w:cs="Arial"/>
        </w:rPr>
        <w:t xml:space="preserve"> oder Taschentuch)</w:t>
      </w:r>
    </w:p>
    <w:p w:rsidR="00115EAA" w:rsidRDefault="00115EAA" w:rsidP="00F555A4">
      <w:pPr>
        <w:pStyle w:val="Fuzeile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 Körperkontakt wie Handschlag, Umarmungen, etc. verzichten</w:t>
      </w:r>
    </w:p>
    <w:p w:rsidR="00A14B2E" w:rsidRDefault="008909DB" w:rsidP="00F555A4">
      <w:pPr>
        <w:pStyle w:val="Fuzeile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4B2E">
        <w:rPr>
          <w:rFonts w:ascii="Arial" w:hAnsi="Arial" w:cs="Arial"/>
        </w:rPr>
        <w:t>inzelnes Antreten an Maschinen etc./</w:t>
      </w:r>
      <w:r w:rsidR="003C1CEB">
        <w:rPr>
          <w:rFonts w:ascii="Arial" w:hAnsi="Arial" w:cs="Arial"/>
        </w:rPr>
        <w:t>e</w:t>
      </w:r>
      <w:r w:rsidR="00A14B2E">
        <w:rPr>
          <w:rFonts w:ascii="Arial" w:hAnsi="Arial" w:cs="Arial"/>
        </w:rPr>
        <w:t xml:space="preserve">inzelnes Antreten zur </w:t>
      </w:r>
      <w:r w:rsidR="00F555A4">
        <w:rPr>
          <w:rFonts w:ascii="Arial" w:hAnsi="Arial" w:cs="Arial"/>
        </w:rPr>
        <w:t>Abgabe der Prüfungsunterlagen</w:t>
      </w:r>
    </w:p>
    <w:p w:rsidR="00A14B2E" w:rsidRDefault="00A14B2E" w:rsidP="00F555A4">
      <w:pPr>
        <w:pStyle w:val="Fuzeile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rkzeuge, Schreibutensilien oder Lebensmittel werden nicht untereinander ausgetauscht</w:t>
      </w:r>
    </w:p>
    <w:p w:rsidR="00D55FE7" w:rsidRDefault="00D55FE7" w:rsidP="00F555A4">
      <w:pPr>
        <w:pStyle w:val="Fuzeile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schenansammlungen sind aus Infektionsschutzgründen grundsätzlich verboten</w:t>
      </w:r>
    </w:p>
    <w:p w:rsidR="00A14B2E" w:rsidRDefault="00F555A4" w:rsidP="00F555A4">
      <w:pPr>
        <w:pStyle w:val="Fuzeile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stand</w:t>
      </w:r>
      <w:r w:rsidR="00115EAA">
        <w:rPr>
          <w:rFonts w:ascii="Arial" w:hAnsi="Arial" w:cs="Arial"/>
        </w:rPr>
        <w:t>s</w:t>
      </w:r>
      <w:r>
        <w:rPr>
          <w:rFonts w:ascii="Arial" w:hAnsi="Arial" w:cs="Arial"/>
        </w:rPr>
        <w:t>regelungen einhalten während der Pausen</w:t>
      </w:r>
    </w:p>
    <w:p w:rsidR="00F555A4" w:rsidRDefault="00F555A4" w:rsidP="00F555A4">
      <w:pPr>
        <w:pStyle w:val="Fuzeile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üfungsraum ist einzeln, nacheinander und unverzüglich nach Abgabe der Prüfungsunterlagen zu verlassen</w:t>
      </w:r>
    </w:p>
    <w:p w:rsidR="00F555A4" w:rsidRDefault="00F555A4" w:rsidP="00F555A4">
      <w:pPr>
        <w:pStyle w:val="Fuzeile"/>
        <w:spacing w:line="276" w:lineRule="auto"/>
        <w:jc w:val="both"/>
        <w:rPr>
          <w:rFonts w:ascii="Arial" w:hAnsi="Arial" w:cs="Arial"/>
        </w:rPr>
      </w:pPr>
    </w:p>
    <w:p w:rsidR="00F555A4" w:rsidRDefault="00F555A4" w:rsidP="00F555A4">
      <w:pPr>
        <w:pStyle w:val="Fuzeil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5A4" w:rsidRDefault="001D71A2" w:rsidP="00F555A4">
      <w:pPr>
        <w:pStyle w:val="Fuzeile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31DB54FF" wp14:editId="46587AA0">
            <wp:simplePos x="0" y="0"/>
            <wp:positionH relativeFrom="column">
              <wp:posOffset>7061835</wp:posOffset>
            </wp:positionH>
            <wp:positionV relativeFrom="paragraph">
              <wp:posOffset>-375920</wp:posOffset>
            </wp:positionV>
            <wp:extent cx="1926590" cy="35941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5A4" w:rsidRPr="00F555A4">
        <w:rPr>
          <w:rFonts w:ascii="Arial" w:hAnsi="Arial" w:cs="Arial"/>
          <w:b/>
        </w:rPr>
        <w:t>Anlage</w:t>
      </w:r>
      <w:r w:rsidR="008C2785">
        <w:rPr>
          <w:rFonts w:ascii="Arial" w:hAnsi="Arial" w:cs="Arial"/>
          <w:b/>
        </w:rPr>
        <w:t xml:space="preserve"> </w:t>
      </w:r>
      <w:r w:rsidR="00125692">
        <w:rPr>
          <w:rFonts w:ascii="Arial" w:hAnsi="Arial" w:cs="Arial"/>
          <w:b/>
        </w:rPr>
        <w:t>–</w:t>
      </w:r>
      <w:r w:rsidR="008C2785">
        <w:rPr>
          <w:rFonts w:ascii="Arial" w:hAnsi="Arial" w:cs="Arial"/>
          <w:b/>
        </w:rPr>
        <w:t xml:space="preserve"> Anwesenheitsliste</w:t>
      </w:r>
    </w:p>
    <w:p w:rsidR="00125692" w:rsidRDefault="00125692" w:rsidP="00F555A4">
      <w:pPr>
        <w:pStyle w:val="Fuzeile"/>
        <w:spacing w:line="276" w:lineRule="auto"/>
        <w:jc w:val="both"/>
        <w:rPr>
          <w:rFonts w:ascii="Arial" w:hAnsi="Arial" w:cs="Arial"/>
          <w:b/>
        </w:rPr>
      </w:pPr>
      <w:r w:rsidRPr="00F555A4">
        <w:rPr>
          <w:rFonts w:ascii="Arial" w:hAnsi="Arial" w:cs="Arial"/>
          <w:b/>
        </w:rPr>
        <w:t>Belehrung der Prüfungsteilnehmer</w:t>
      </w:r>
      <w:r w:rsidRPr="005D3D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nd aller Beteiligten (Prüfer, Aufsicht)</w:t>
      </w:r>
    </w:p>
    <w:p w:rsidR="00125692" w:rsidRDefault="00125692" w:rsidP="00F555A4">
      <w:pPr>
        <w:pStyle w:val="Fuzeile"/>
        <w:spacing w:line="276" w:lineRule="auto"/>
        <w:jc w:val="both"/>
        <w:rPr>
          <w:rFonts w:ascii="Arial" w:hAnsi="Arial" w:cs="Arial"/>
          <w:b/>
        </w:rPr>
      </w:pPr>
    </w:p>
    <w:p w:rsidR="00BA7180" w:rsidRDefault="00BA7180" w:rsidP="004C2BF6">
      <w:pPr>
        <w:pStyle w:val="Fuzeile"/>
        <w:tabs>
          <w:tab w:val="left" w:pos="1276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ariante 1:</w:t>
      </w:r>
      <w:r w:rsidR="004C2BF6">
        <w:rPr>
          <w:rFonts w:ascii="Arial" w:hAnsi="Arial" w:cs="Arial"/>
          <w:i/>
        </w:rPr>
        <w:tab/>
      </w:r>
      <w:r w:rsidR="008C2785" w:rsidRPr="008C2785">
        <w:rPr>
          <w:rFonts w:ascii="Arial" w:hAnsi="Arial" w:cs="Arial"/>
          <w:i/>
        </w:rPr>
        <w:t xml:space="preserve">Die Anwesenheitsliste </w:t>
      </w:r>
      <w:r>
        <w:rPr>
          <w:rFonts w:ascii="Arial" w:hAnsi="Arial" w:cs="Arial"/>
          <w:i/>
        </w:rPr>
        <w:t xml:space="preserve">wird </w:t>
      </w:r>
      <w:r w:rsidR="00115EAA">
        <w:rPr>
          <w:rFonts w:ascii="Arial" w:hAnsi="Arial" w:cs="Arial"/>
          <w:i/>
        </w:rPr>
        <w:t>durch die Prüfungs</w:t>
      </w:r>
      <w:r>
        <w:rPr>
          <w:rFonts w:ascii="Arial" w:hAnsi="Arial" w:cs="Arial"/>
          <w:i/>
        </w:rPr>
        <w:t xml:space="preserve">kommission erstellt und vor Ort </w:t>
      </w:r>
      <w:r w:rsidR="00BF534F">
        <w:rPr>
          <w:rFonts w:ascii="Arial" w:hAnsi="Arial" w:cs="Arial"/>
          <w:i/>
        </w:rPr>
        <w:t xml:space="preserve">wird </w:t>
      </w:r>
      <w:r>
        <w:rPr>
          <w:rFonts w:ascii="Arial" w:hAnsi="Arial" w:cs="Arial"/>
          <w:i/>
        </w:rPr>
        <w:t xml:space="preserve">die Anwesenheit geprüft. </w:t>
      </w:r>
    </w:p>
    <w:p w:rsidR="00BA7180" w:rsidRDefault="004C2BF6" w:rsidP="004C2BF6">
      <w:pPr>
        <w:pStyle w:val="Fuzeile"/>
        <w:tabs>
          <w:tab w:val="left" w:pos="1276"/>
        </w:tabs>
        <w:spacing w:line="276" w:lineRule="auto"/>
        <w:ind w:left="1272" w:hanging="127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ariante 2:</w:t>
      </w:r>
      <w:r>
        <w:rPr>
          <w:rFonts w:ascii="Arial" w:hAnsi="Arial" w:cs="Arial"/>
          <w:i/>
        </w:rPr>
        <w:tab/>
      </w:r>
      <w:r w:rsidR="00BA7180">
        <w:rPr>
          <w:rFonts w:ascii="Arial" w:hAnsi="Arial" w:cs="Arial"/>
          <w:i/>
        </w:rPr>
        <w:t>Jeder Prüfungst</w:t>
      </w:r>
      <w:r w:rsidR="00115EAA">
        <w:rPr>
          <w:rFonts w:ascii="Arial" w:hAnsi="Arial" w:cs="Arial"/>
          <w:i/>
        </w:rPr>
        <w:t xml:space="preserve">eilnehmer </w:t>
      </w:r>
      <w:r w:rsidR="00BA7180">
        <w:rPr>
          <w:rFonts w:ascii="Arial" w:hAnsi="Arial" w:cs="Arial"/>
          <w:i/>
        </w:rPr>
        <w:t xml:space="preserve">erhält sein Blatt für den Nachweis der Anwesenheit; die Prüfungskommission sammelt die </w:t>
      </w:r>
      <w:r w:rsidR="003925B5">
        <w:rPr>
          <w:rFonts w:ascii="Arial" w:hAnsi="Arial" w:cs="Arial"/>
          <w:i/>
        </w:rPr>
        <w:t xml:space="preserve">Blätter </w:t>
      </w:r>
      <w:r w:rsidR="00BA7180">
        <w:rPr>
          <w:rFonts w:ascii="Arial" w:hAnsi="Arial" w:cs="Arial"/>
          <w:i/>
        </w:rPr>
        <w:t xml:space="preserve">zum Nachweis ein. </w:t>
      </w:r>
    </w:p>
    <w:p w:rsidR="004C2BF6" w:rsidRDefault="004C2BF6" w:rsidP="00F555A4">
      <w:pPr>
        <w:pStyle w:val="Fuzeile"/>
        <w:spacing w:line="276" w:lineRule="auto"/>
        <w:jc w:val="both"/>
        <w:rPr>
          <w:rFonts w:ascii="Arial" w:hAnsi="Arial" w:cs="Arial"/>
          <w:i/>
        </w:rPr>
      </w:pPr>
    </w:p>
    <w:p w:rsidR="008C2785" w:rsidRPr="00BA7180" w:rsidRDefault="003925B5" w:rsidP="00F555A4">
      <w:pPr>
        <w:pStyle w:val="Fuzeile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schließend aufbewahren</w:t>
      </w:r>
      <w:r w:rsidR="006E719D">
        <w:rPr>
          <w:rFonts w:ascii="Arial" w:hAnsi="Arial" w:cs="Arial"/>
          <w:i/>
        </w:rPr>
        <w:t xml:space="preserve"> (Prüfungsnachweis);</w:t>
      </w:r>
      <w:r>
        <w:rPr>
          <w:rFonts w:ascii="Arial" w:hAnsi="Arial" w:cs="Arial"/>
          <w:i/>
        </w:rPr>
        <w:t xml:space="preserve"> ggf. </w:t>
      </w:r>
      <w:r w:rsidR="003C1CEB" w:rsidRPr="008C2785">
        <w:rPr>
          <w:rFonts w:ascii="Arial" w:hAnsi="Arial" w:cs="Arial"/>
          <w:i/>
        </w:rPr>
        <w:t xml:space="preserve">nach Ende der Prüfung </w:t>
      </w:r>
      <w:r>
        <w:rPr>
          <w:rFonts w:ascii="Arial" w:hAnsi="Arial" w:cs="Arial"/>
          <w:i/>
        </w:rPr>
        <w:t xml:space="preserve">dem </w:t>
      </w:r>
      <w:r w:rsidRPr="008C2785">
        <w:rPr>
          <w:rFonts w:ascii="Arial" w:hAnsi="Arial" w:cs="Arial"/>
          <w:i/>
        </w:rPr>
        <w:t xml:space="preserve">zuständigen Gesundheitsamt </w:t>
      </w:r>
      <w:r>
        <w:rPr>
          <w:rFonts w:ascii="Arial" w:hAnsi="Arial" w:cs="Arial"/>
          <w:i/>
        </w:rPr>
        <w:t xml:space="preserve">auf Verlangen innerhalb der vier </w:t>
      </w:r>
      <w:r w:rsidR="008C2785" w:rsidRPr="008C2785">
        <w:rPr>
          <w:rFonts w:ascii="Arial" w:hAnsi="Arial" w:cs="Arial"/>
          <w:i/>
        </w:rPr>
        <w:t xml:space="preserve">Wochen </w:t>
      </w:r>
      <w:r w:rsidR="006E719D">
        <w:rPr>
          <w:rFonts w:ascii="Arial" w:hAnsi="Arial" w:cs="Arial"/>
          <w:i/>
        </w:rPr>
        <w:t xml:space="preserve">eine Kopie </w:t>
      </w:r>
      <w:r w:rsidR="008C2785" w:rsidRPr="008C2785">
        <w:rPr>
          <w:rFonts w:ascii="Arial" w:hAnsi="Arial" w:cs="Arial"/>
          <w:i/>
        </w:rPr>
        <w:t>au</w:t>
      </w:r>
      <w:r>
        <w:rPr>
          <w:rFonts w:ascii="Arial" w:hAnsi="Arial" w:cs="Arial"/>
          <w:i/>
        </w:rPr>
        <w:t>shändigen.</w:t>
      </w:r>
      <w:r w:rsidR="006E719D">
        <w:rPr>
          <w:rFonts w:ascii="Arial" w:hAnsi="Arial" w:cs="Arial"/>
          <w:i/>
        </w:rPr>
        <w:t xml:space="preserve"> </w:t>
      </w:r>
    </w:p>
    <w:p w:rsidR="008C2785" w:rsidRDefault="008C2785" w:rsidP="00F555A4">
      <w:pPr>
        <w:pStyle w:val="Fuzeile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544"/>
        <w:gridCol w:w="2977"/>
        <w:gridCol w:w="3338"/>
      </w:tblGrid>
      <w:tr w:rsidR="00BF534F" w:rsidTr="00D61774">
        <w:trPr>
          <w:trHeight w:val="964"/>
        </w:trPr>
        <w:tc>
          <w:tcPr>
            <w:tcW w:w="675" w:type="dxa"/>
            <w:shd w:val="clear" w:color="auto" w:fill="D9D9D9" w:themeFill="background1" w:themeFillShade="D9"/>
          </w:tcPr>
          <w:p w:rsidR="00BF534F" w:rsidRDefault="00D61774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F534F" w:rsidRDefault="00BF534F" w:rsidP="003C1CEB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F534F" w:rsidRDefault="00BF534F" w:rsidP="003C1CEB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nummer und</w:t>
            </w:r>
            <w:r w:rsidR="003C1CE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oder </w:t>
            </w:r>
          </w:p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BF534F" w:rsidRDefault="00BF534F" w:rsidP="00BF534F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-Mail Adresse </w:t>
            </w:r>
          </w:p>
          <w:p w:rsidR="00BF534F" w:rsidRPr="008C2785" w:rsidRDefault="00BF534F" w:rsidP="00BF53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für schnelle Erreichbarkeit)</w:t>
            </w:r>
          </w:p>
        </w:tc>
      </w:tr>
      <w:tr w:rsidR="00BF534F" w:rsidTr="003C1CEB">
        <w:trPr>
          <w:trHeight w:val="964"/>
        </w:trPr>
        <w:tc>
          <w:tcPr>
            <w:tcW w:w="675" w:type="dxa"/>
            <w:vAlign w:val="center"/>
          </w:tcPr>
          <w:p w:rsidR="00BF534F" w:rsidRDefault="00D61774" w:rsidP="003C1CEB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69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8" w:type="dxa"/>
            <w:vAlign w:val="center"/>
          </w:tcPr>
          <w:p w:rsidR="00BF534F" w:rsidRDefault="00BF534F" w:rsidP="008C2785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534F" w:rsidTr="003C1CEB">
        <w:trPr>
          <w:trHeight w:val="964"/>
        </w:trPr>
        <w:tc>
          <w:tcPr>
            <w:tcW w:w="675" w:type="dxa"/>
            <w:vAlign w:val="center"/>
          </w:tcPr>
          <w:p w:rsidR="00D61774" w:rsidRDefault="00D61774" w:rsidP="00C25586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8" w:type="dxa"/>
            <w:vAlign w:val="center"/>
          </w:tcPr>
          <w:p w:rsidR="00BF534F" w:rsidRDefault="00BF534F" w:rsidP="008C2785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534F" w:rsidTr="003C1CEB">
        <w:trPr>
          <w:trHeight w:val="964"/>
        </w:trPr>
        <w:tc>
          <w:tcPr>
            <w:tcW w:w="675" w:type="dxa"/>
            <w:vAlign w:val="center"/>
          </w:tcPr>
          <w:p w:rsidR="00BF534F" w:rsidRDefault="00D61774" w:rsidP="003C1CEB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8" w:type="dxa"/>
            <w:vAlign w:val="center"/>
          </w:tcPr>
          <w:p w:rsidR="00BF534F" w:rsidRDefault="00BF534F" w:rsidP="008C2785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534F" w:rsidTr="003C1CEB">
        <w:trPr>
          <w:trHeight w:val="964"/>
        </w:trPr>
        <w:tc>
          <w:tcPr>
            <w:tcW w:w="675" w:type="dxa"/>
            <w:vAlign w:val="center"/>
          </w:tcPr>
          <w:p w:rsidR="00BF534F" w:rsidRDefault="003C1CEB" w:rsidP="003C1CEB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69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8" w:type="dxa"/>
            <w:vAlign w:val="center"/>
          </w:tcPr>
          <w:p w:rsidR="00BF534F" w:rsidRDefault="00BF534F" w:rsidP="008C2785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534F" w:rsidTr="003C1CEB">
        <w:trPr>
          <w:trHeight w:val="964"/>
        </w:trPr>
        <w:tc>
          <w:tcPr>
            <w:tcW w:w="675" w:type="dxa"/>
            <w:vAlign w:val="center"/>
          </w:tcPr>
          <w:p w:rsidR="00BF534F" w:rsidRDefault="003C1CEB" w:rsidP="003C1CEB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69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BF534F" w:rsidRDefault="00BF534F" w:rsidP="00F555A4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8" w:type="dxa"/>
            <w:vAlign w:val="center"/>
          </w:tcPr>
          <w:p w:rsidR="00BF534F" w:rsidRDefault="00BF534F" w:rsidP="008C2785">
            <w:pPr>
              <w:pStyle w:val="Fuzeile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15EAA" w:rsidRDefault="00115EA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F555A4" w:rsidRDefault="008909DB" w:rsidP="00AA46BC">
      <w:pPr>
        <w:pStyle w:val="Fuzeile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59ED1A8F" wp14:editId="7820BB95">
            <wp:simplePos x="0" y="0"/>
            <wp:positionH relativeFrom="column">
              <wp:posOffset>7071360</wp:posOffset>
            </wp:positionH>
            <wp:positionV relativeFrom="paragraph">
              <wp:posOffset>-223520</wp:posOffset>
            </wp:positionV>
            <wp:extent cx="1926590" cy="35941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AA">
        <w:rPr>
          <w:rFonts w:ascii="Arial" w:hAnsi="Arial" w:cs="Arial"/>
          <w:b/>
        </w:rPr>
        <w:t xml:space="preserve">Anlage </w:t>
      </w:r>
      <w:r w:rsidR="00CA0B6B">
        <w:rPr>
          <w:rFonts w:ascii="Arial" w:hAnsi="Arial" w:cs="Arial"/>
          <w:b/>
        </w:rPr>
        <w:t>–</w:t>
      </w:r>
      <w:r w:rsidR="00115EAA">
        <w:rPr>
          <w:rFonts w:ascii="Arial" w:hAnsi="Arial" w:cs="Arial"/>
          <w:b/>
        </w:rPr>
        <w:t xml:space="preserve"> </w:t>
      </w:r>
      <w:r w:rsidR="00CA0B6B">
        <w:rPr>
          <w:rFonts w:ascii="Arial" w:hAnsi="Arial" w:cs="Arial"/>
          <w:b/>
        </w:rPr>
        <w:t xml:space="preserve">Muster </w:t>
      </w:r>
      <w:r w:rsidR="00115EAA" w:rsidRPr="00115EAA">
        <w:rPr>
          <w:rFonts w:ascii="Arial" w:hAnsi="Arial" w:cs="Arial"/>
          <w:b/>
        </w:rPr>
        <w:t>Sitzplan aller anwesenden Personen</w:t>
      </w:r>
    </w:p>
    <w:p w:rsidR="00115EAA" w:rsidRDefault="00115EAA" w:rsidP="008C2785">
      <w:pPr>
        <w:pStyle w:val="Fuzeile"/>
        <w:tabs>
          <w:tab w:val="left" w:pos="13467"/>
        </w:tabs>
        <w:spacing w:line="276" w:lineRule="auto"/>
        <w:jc w:val="both"/>
        <w:rPr>
          <w:rFonts w:ascii="Arial" w:hAnsi="Arial" w:cs="Arial"/>
          <w:b/>
        </w:rPr>
      </w:pPr>
    </w:p>
    <w:p w:rsidR="00115EAA" w:rsidRPr="008C2785" w:rsidRDefault="00115EAA" w:rsidP="00115EAA">
      <w:pPr>
        <w:pStyle w:val="Fuzeile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Der Sitzplan wird von</w:t>
      </w:r>
      <w:r w:rsidRPr="008C2785">
        <w:rPr>
          <w:rFonts w:ascii="Arial" w:hAnsi="Arial" w:cs="Arial"/>
          <w:i/>
        </w:rPr>
        <w:t xml:space="preserve"> der </w:t>
      </w:r>
      <w:r w:rsidR="00BF534F">
        <w:rPr>
          <w:rFonts w:ascii="Arial" w:hAnsi="Arial" w:cs="Arial"/>
          <w:i/>
        </w:rPr>
        <w:t xml:space="preserve">Prüfungskommission </w:t>
      </w:r>
      <w:r w:rsidR="003C1CEB" w:rsidRPr="008C2785">
        <w:rPr>
          <w:rFonts w:ascii="Arial" w:hAnsi="Arial" w:cs="Arial"/>
          <w:i/>
        </w:rPr>
        <w:t xml:space="preserve">nach Ende der Prüfung </w:t>
      </w:r>
      <w:r w:rsidR="00BF534F">
        <w:rPr>
          <w:rFonts w:ascii="Arial" w:hAnsi="Arial" w:cs="Arial"/>
          <w:i/>
        </w:rPr>
        <w:t>f</w:t>
      </w:r>
      <w:r w:rsidRPr="008C2785">
        <w:rPr>
          <w:rFonts w:ascii="Arial" w:hAnsi="Arial" w:cs="Arial"/>
          <w:i/>
        </w:rPr>
        <w:t>ür die Dauer von vier Wochen aufbewahr</w:t>
      </w:r>
      <w:r w:rsidR="00223502">
        <w:rPr>
          <w:rFonts w:ascii="Arial" w:hAnsi="Arial" w:cs="Arial"/>
          <w:i/>
        </w:rPr>
        <w:t>t</w:t>
      </w:r>
      <w:r w:rsidRPr="008C2785">
        <w:rPr>
          <w:rFonts w:ascii="Arial" w:hAnsi="Arial" w:cs="Arial"/>
          <w:i/>
        </w:rPr>
        <w:t xml:space="preserve"> und dem zuständigen Gesundheitsamt auf Verlangen vollständig aus</w:t>
      </w:r>
      <w:r w:rsidR="00223502">
        <w:rPr>
          <w:rFonts w:ascii="Arial" w:hAnsi="Arial" w:cs="Arial"/>
          <w:i/>
        </w:rPr>
        <w:t>ge</w:t>
      </w:r>
      <w:r w:rsidRPr="008C2785">
        <w:rPr>
          <w:rFonts w:ascii="Arial" w:hAnsi="Arial" w:cs="Arial"/>
          <w:i/>
        </w:rPr>
        <w:t>händig</w:t>
      </w:r>
      <w:r w:rsidR="00223502">
        <w:rPr>
          <w:rFonts w:ascii="Arial" w:hAnsi="Arial" w:cs="Arial"/>
          <w:i/>
        </w:rPr>
        <w:t>t</w:t>
      </w:r>
      <w:r w:rsidRPr="008C2785">
        <w:rPr>
          <w:rFonts w:ascii="Arial" w:hAnsi="Arial" w:cs="Arial"/>
          <w:i/>
        </w:rPr>
        <w:t>.</w:t>
      </w:r>
    </w:p>
    <w:p w:rsidR="00115EAA" w:rsidRDefault="00115EAA" w:rsidP="008C2785">
      <w:pPr>
        <w:pStyle w:val="Fuzeile"/>
        <w:tabs>
          <w:tab w:val="left" w:pos="13467"/>
        </w:tabs>
        <w:spacing w:line="276" w:lineRule="auto"/>
        <w:jc w:val="both"/>
        <w:rPr>
          <w:rFonts w:ascii="Arial" w:hAnsi="Arial" w:cs="Arial"/>
          <w:b/>
        </w:rPr>
      </w:pPr>
    </w:p>
    <w:p w:rsidR="00AA46BC" w:rsidRDefault="00AA46BC" w:rsidP="008C2785">
      <w:pPr>
        <w:pStyle w:val="Fuzeile"/>
        <w:tabs>
          <w:tab w:val="left" w:pos="13467"/>
        </w:tabs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12630" w:type="dxa"/>
        <w:tblLook w:val="04A0" w:firstRow="1" w:lastRow="0" w:firstColumn="1" w:lastColumn="0" w:noHBand="0" w:noVBand="1"/>
      </w:tblPr>
      <w:tblGrid>
        <w:gridCol w:w="2246"/>
        <w:gridCol w:w="338"/>
        <w:gridCol w:w="2246"/>
        <w:gridCol w:w="338"/>
        <w:gridCol w:w="2246"/>
        <w:gridCol w:w="340"/>
        <w:gridCol w:w="2268"/>
        <w:gridCol w:w="340"/>
        <w:gridCol w:w="2268"/>
      </w:tblGrid>
      <w:tr w:rsidR="00EC5E74" w:rsidTr="00EC5E74">
        <w:trPr>
          <w:trHeight w:val="737"/>
        </w:trPr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sicht 1</w:t>
            </w: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sicht 2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sicht 3</w:t>
            </w:r>
          </w:p>
        </w:tc>
      </w:tr>
      <w:tr w:rsidR="00EC5E74" w:rsidTr="00EC5E74">
        <w:trPr>
          <w:trHeight w:val="34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5E74" w:rsidTr="00EC5E74">
        <w:trPr>
          <w:trHeight w:val="737"/>
        </w:trPr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5E74" w:rsidTr="00EC5E74">
        <w:trPr>
          <w:trHeight w:val="34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5E74" w:rsidTr="00EC5E74">
        <w:trPr>
          <w:trHeight w:val="737"/>
        </w:trPr>
        <w:tc>
          <w:tcPr>
            <w:tcW w:w="2246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</w:tr>
      <w:tr w:rsidR="00EC5E74" w:rsidTr="00EC5E74">
        <w:trPr>
          <w:trHeight w:val="34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5E74" w:rsidTr="00EC5E74">
        <w:trPr>
          <w:trHeight w:val="737"/>
        </w:trPr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5E74" w:rsidTr="00EC5E74">
        <w:trPr>
          <w:trHeight w:val="34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5E74" w:rsidTr="00EC5E74">
        <w:trPr>
          <w:trHeight w:val="737"/>
        </w:trPr>
        <w:tc>
          <w:tcPr>
            <w:tcW w:w="2246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EC5E74" w:rsidTr="00EC5E74">
        <w:trPr>
          <w:trHeight w:val="34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5E74" w:rsidTr="00EC5E74">
        <w:trPr>
          <w:trHeight w:val="737"/>
        </w:trPr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CA0B6B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BF534F" w:rsidP="00BF534F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A0B6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5E74" w:rsidTr="00EC5E74">
        <w:trPr>
          <w:trHeight w:val="34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A9464B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5E74" w:rsidRDefault="00EC5E74" w:rsidP="00EC5E74">
            <w:pPr>
              <w:pStyle w:val="Fuzeile"/>
              <w:tabs>
                <w:tab w:val="left" w:pos="134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15EAA" w:rsidRPr="00115EAA" w:rsidRDefault="00223502" w:rsidP="008C2785">
      <w:pPr>
        <w:pStyle w:val="Fuzeile"/>
        <w:tabs>
          <w:tab w:val="left" w:pos="13467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115EAA" w:rsidRPr="00115EAA" w:rsidSect="008C2785"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1E" w:rsidRDefault="0092131E" w:rsidP="00AD6FD8">
      <w:pPr>
        <w:spacing w:after="0" w:line="240" w:lineRule="auto"/>
      </w:pPr>
      <w:r>
        <w:separator/>
      </w:r>
    </w:p>
  </w:endnote>
  <w:endnote w:type="continuationSeparator" w:id="0">
    <w:p w:rsidR="0092131E" w:rsidRDefault="0092131E" w:rsidP="00AD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84" w:rsidRDefault="009F3A84">
    <w:pPr>
      <w:pStyle w:val="Fuzeile"/>
      <w:jc w:val="right"/>
    </w:pPr>
  </w:p>
  <w:p w:rsidR="009F3A84" w:rsidRDefault="009F3A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1E" w:rsidRDefault="0092131E" w:rsidP="00AD6FD8">
      <w:pPr>
        <w:spacing w:after="0" w:line="240" w:lineRule="auto"/>
      </w:pPr>
      <w:r>
        <w:separator/>
      </w:r>
    </w:p>
  </w:footnote>
  <w:footnote w:type="continuationSeparator" w:id="0">
    <w:p w:rsidR="0092131E" w:rsidRDefault="0092131E" w:rsidP="00AD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8E4"/>
    <w:multiLevelType w:val="hybridMultilevel"/>
    <w:tmpl w:val="EA5A3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0976"/>
    <w:multiLevelType w:val="hybridMultilevel"/>
    <w:tmpl w:val="6240A236"/>
    <w:lvl w:ilvl="0" w:tplc="85C07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828CB"/>
    <w:multiLevelType w:val="hybridMultilevel"/>
    <w:tmpl w:val="974A9F2C"/>
    <w:lvl w:ilvl="0" w:tplc="85C07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2458A"/>
    <w:multiLevelType w:val="hybridMultilevel"/>
    <w:tmpl w:val="27AEC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F09E3"/>
    <w:multiLevelType w:val="hybridMultilevel"/>
    <w:tmpl w:val="7C52D156"/>
    <w:lvl w:ilvl="0" w:tplc="85C07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D3440"/>
    <w:multiLevelType w:val="hybridMultilevel"/>
    <w:tmpl w:val="92D0D2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3799C"/>
    <w:multiLevelType w:val="hybridMultilevel"/>
    <w:tmpl w:val="6D749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A0D5E"/>
    <w:multiLevelType w:val="hybridMultilevel"/>
    <w:tmpl w:val="05FCF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B5215"/>
    <w:multiLevelType w:val="hybridMultilevel"/>
    <w:tmpl w:val="70D86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7F"/>
    <w:rsid w:val="000523C8"/>
    <w:rsid w:val="00055072"/>
    <w:rsid w:val="00063BFF"/>
    <w:rsid w:val="000937C2"/>
    <w:rsid w:val="000B0043"/>
    <w:rsid w:val="000B7C5D"/>
    <w:rsid w:val="000C528B"/>
    <w:rsid w:val="00102E24"/>
    <w:rsid w:val="00115EAA"/>
    <w:rsid w:val="00125692"/>
    <w:rsid w:val="0014316C"/>
    <w:rsid w:val="001D71A2"/>
    <w:rsid w:val="001F1F5A"/>
    <w:rsid w:val="00220452"/>
    <w:rsid w:val="00223502"/>
    <w:rsid w:val="00281D43"/>
    <w:rsid w:val="002A7440"/>
    <w:rsid w:val="002B2728"/>
    <w:rsid w:val="002F6A39"/>
    <w:rsid w:val="003925B5"/>
    <w:rsid w:val="003A189A"/>
    <w:rsid w:val="003A2E76"/>
    <w:rsid w:val="003A7578"/>
    <w:rsid w:val="003C1CEB"/>
    <w:rsid w:val="003F00AA"/>
    <w:rsid w:val="00426F48"/>
    <w:rsid w:val="00465A27"/>
    <w:rsid w:val="004C2BF6"/>
    <w:rsid w:val="004D64D0"/>
    <w:rsid w:val="004F750B"/>
    <w:rsid w:val="005D3D35"/>
    <w:rsid w:val="0063481C"/>
    <w:rsid w:val="0064171D"/>
    <w:rsid w:val="0065709E"/>
    <w:rsid w:val="006614CD"/>
    <w:rsid w:val="00696256"/>
    <w:rsid w:val="006B2F45"/>
    <w:rsid w:val="006E6BFA"/>
    <w:rsid w:val="006E719D"/>
    <w:rsid w:val="006F79C9"/>
    <w:rsid w:val="007377D6"/>
    <w:rsid w:val="00823644"/>
    <w:rsid w:val="008909DB"/>
    <w:rsid w:val="008C2785"/>
    <w:rsid w:val="0092131E"/>
    <w:rsid w:val="00922509"/>
    <w:rsid w:val="00926CE8"/>
    <w:rsid w:val="009A05A1"/>
    <w:rsid w:val="009A14C3"/>
    <w:rsid w:val="009A3296"/>
    <w:rsid w:val="009A6DB2"/>
    <w:rsid w:val="009B6A8F"/>
    <w:rsid w:val="009E6BD1"/>
    <w:rsid w:val="009F3A84"/>
    <w:rsid w:val="00A14B2E"/>
    <w:rsid w:val="00A33388"/>
    <w:rsid w:val="00A849E7"/>
    <w:rsid w:val="00AA3AC8"/>
    <w:rsid w:val="00AA46BC"/>
    <w:rsid w:val="00AC0B2A"/>
    <w:rsid w:val="00AD6FD8"/>
    <w:rsid w:val="00B03768"/>
    <w:rsid w:val="00B130A9"/>
    <w:rsid w:val="00B149B9"/>
    <w:rsid w:val="00B43358"/>
    <w:rsid w:val="00B930CA"/>
    <w:rsid w:val="00BA7180"/>
    <w:rsid w:val="00BD3DED"/>
    <w:rsid w:val="00BF0312"/>
    <w:rsid w:val="00BF534F"/>
    <w:rsid w:val="00BF6C7F"/>
    <w:rsid w:val="00C079C4"/>
    <w:rsid w:val="00C22D4E"/>
    <w:rsid w:val="00C25586"/>
    <w:rsid w:val="00C573D0"/>
    <w:rsid w:val="00CA0B6B"/>
    <w:rsid w:val="00D22A52"/>
    <w:rsid w:val="00D55FE7"/>
    <w:rsid w:val="00D61774"/>
    <w:rsid w:val="00D85DC3"/>
    <w:rsid w:val="00E64B6D"/>
    <w:rsid w:val="00E64C57"/>
    <w:rsid w:val="00E94E9A"/>
    <w:rsid w:val="00E953F0"/>
    <w:rsid w:val="00EA302A"/>
    <w:rsid w:val="00EC5E74"/>
    <w:rsid w:val="00ED5E0F"/>
    <w:rsid w:val="00F555A4"/>
    <w:rsid w:val="00F70161"/>
    <w:rsid w:val="00FB0348"/>
    <w:rsid w:val="00FB28B7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75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7578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D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FD8"/>
  </w:style>
  <w:style w:type="paragraph" w:styleId="Fuzeile">
    <w:name w:val="footer"/>
    <w:basedOn w:val="Standard"/>
    <w:link w:val="FuzeileZchn"/>
    <w:uiPriority w:val="99"/>
    <w:unhideWhenUsed/>
    <w:rsid w:val="00AD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F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A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6A3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D5E0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6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F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F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F48"/>
    <w:rPr>
      <w:b/>
      <w:bCs/>
      <w:sz w:val="20"/>
      <w:szCs w:val="20"/>
    </w:rPr>
  </w:style>
  <w:style w:type="paragraph" w:customStyle="1" w:styleId="Default">
    <w:name w:val="Default"/>
    <w:rsid w:val="00A8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A33388"/>
    <w:pPr>
      <w:spacing w:after="0" w:line="240" w:lineRule="auto"/>
    </w:pPr>
  </w:style>
  <w:style w:type="table" w:styleId="Tabellenraster">
    <w:name w:val="Table Grid"/>
    <w:basedOn w:val="NormaleTabelle"/>
    <w:uiPriority w:val="39"/>
    <w:unhideWhenUsed/>
    <w:rsid w:val="00F5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75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7578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D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FD8"/>
  </w:style>
  <w:style w:type="paragraph" w:styleId="Fuzeile">
    <w:name w:val="footer"/>
    <w:basedOn w:val="Standard"/>
    <w:link w:val="FuzeileZchn"/>
    <w:uiPriority w:val="99"/>
    <w:unhideWhenUsed/>
    <w:rsid w:val="00AD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F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A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6A3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D5E0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6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F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F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F48"/>
    <w:rPr>
      <w:b/>
      <w:bCs/>
      <w:sz w:val="20"/>
      <w:szCs w:val="20"/>
    </w:rPr>
  </w:style>
  <w:style w:type="paragraph" w:customStyle="1" w:styleId="Default">
    <w:name w:val="Default"/>
    <w:rsid w:val="00A8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A33388"/>
    <w:pPr>
      <w:spacing w:after="0" w:line="240" w:lineRule="auto"/>
    </w:pPr>
  </w:style>
  <w:style w:type="table" w:styleId="Tabellenraster">
    <w:name w:val="Table Grid"/>
    <w:basedOn w:val="NormaleTabelle"/>
    <w:uiPriority w:val="39"/>
    <w:unhideWhenUsed/>
    <w:rsid w:val="00F5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8D51-6A82-4CAF-909B-44E0729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u Wiese</cp:lastModifiedBy>
  <cp:revision>4</cp:revision>
  <cp:lastPrinted>2020-05-07T07:47:00Z</cp:lastPrinted>
  <dcterms:created xsi:type="dcterms:W3CDTF">2020-05-07T07:22:00Z</dcterms:created>
  <dcterms:modified xsi:type="dcterms:W3CDTF">2020-05-07T07:49:00Z</dcterms:modified>
</cp:coreProperties>
</file>